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794" w:rsidRDefault="00FB4794" w:rsidP="00FB4794">
      <w:pPr>
        <w:tabs>
          <w:tab w:val="left" w:pos="2775"/>
          <w:tab w:val="center" w:pos="4677"/>
        </w:tabs>
        <w:contextualSpacing/>
        <w:jc w:val="center"/>
        <w:rPr>
          <w:rFonts w:ascii="Times New Roman" w:hAnsi="Times New Roman" w:cs="Times New Roman"/>
          <w:b/>
          <w:sz w:val="28"/>
        </w:rPr>
      </w:pPr>
      <w:r w:rsidRPr="00084B84">
        <w:rPr>
          <w:rFonts w:ascii="Times New Roman" w:hAnsi="Times New Roman" w:cs="Times New Roman"/>
          <w:b/>
          <w:sz w:val="28"/>
        </w:rPr>
        <w:t xml:space="preserve">Расписание </w:t>
      </w:r>
      <w:r w:rsidR="00482E9E">
        <w:rPr>
          <w:rFonts w:ascii="Times New Roman" w:hAnsi="Times New Roman" w:cs="Times New Roman"/>
          <w:b/>
          <w:sz w:val="28"/>
        </w:rPr>
        <w:t>для 2 класса</w:t>
      </w:r>
      <w:r w:rsidR="00482E9E" w:rsidRPr="00084B84">
        <w:rPr>
          <w:rFonts w:ascii="Times New Roman" w:hAnsi="Times New Roman" w:cs="Times New Roman"/>
          <w:b/>
          <w:sz w:val="28"/>
        </w:rPr>
        <w:t xml:space="preserve"> </w:t>
      </w:r>
      <w:r w:rsidRPr="00084B84">
        <w:rPr>
          <w:rFonts w:ascii="Times New Roman" w:hAnsi="Times New Roman" w:cs="Times New Roman"/>
          <w:b/>
          <w:sz w:val="28"/>
        </w:rPr>
        <w:t xml:space="preserve">на </w:t>
      </w:r>
      <w:r w:rsidR="000738F5">
        <w:rPr>
          <w:rFonts w:ascii="Times New Roman" w:hAnsi="Times New Roman" w:cs="Times New Roman"/>
          <w:b/>
          <w:sz w:val="28"/>
        </w:rPr>
        <w:t>20</w:t>
      </w:r>
      <w:r w:rsidR="00482E9E">
        <w:rPr>
          <w:rFonts w:ascii="Times New Roman" w:hAnsi="Times New Roman" w:cs="Times New Roman"/>
          <w:b/>
          <w:sz w:val="28"/>
        </w:rPr>
        <w:t>.04.2020 г.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FB4794" w:rsidRPr="00482E9E" w:rsidRDefault="00FB4794" w:rsidP="00FB4794">
      <w:pPr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82E9E">
        <w:rPr>
          <w:rFonts w:ascii="Times New Roman" w:hAnsi="Times New Roman" w:cs="Times New Roman"/>
          <w:b/>
          <w:i/>
          <w:sz w:val="28"/>
          <w:szCs w:val="28"/>
        </w:rPr>
        <w:t xml:space="preserve">Классный руководитель: </w:t>
      </w:r>
      <w:proofErr w:type="spellStart"/>
      <w:r w:rsidR="009914A4">
        <w:rPr>
          <w:rFonts w:ascii="Times New Roman" w:hAnsi="Times New Roman" w:cs="Times New Roman"/>
          <w:b/>
          <w:i/>
          <w:sz w:val="28"/>
          <w:szCs w:val="28"/>
        </w:rPr>
        <w:t>Рокитская</w:t>
      </w:r>
      <w:proofErr w:type="spellEnd"/>
      <w:r w:rsidR="009914A4">
        <w:rPr>
          <w:rFonts w:ascii="Times New Roman" w:hAnsi="Times New Roman" w:cs="Times New Roman"/>
          <w:b/>
          <w:i/>
          <w:sz w:val="28"/>
          <w:szCs w:val="28"/>
        </w:rPr>
        <w:t xml:space="preserve"> Т.И.</w:t>
      </w:r>
    </w:p>
    <w:tbl>
      <w:tblPr>
        <w:tblStyle w:val="a3"/>
        <w:tblW w:w="15022" w:type="dxa"/>
        <w:tblLayout w:type="fixed"/>
        <w:tblLook w:val="04A0" w:firstRow="1" w:lastRow="0" w:firstColumn="1" w:lastColumn="0" w:noHBand="0" w:noVBand="1"/>
      </w:tblPr>
      <w:tblGrid>
        <w:gridCol w:w="670"/>
        <w:gridCol w:w="1139"/>
        <w:gridCol w:w="8789"/>
        <w:gridCol w:w="1228"/>
        <w:gridCol w:w="3196"/>
      </w:tblGrid>
      <w:tr w:rsidR="00FB4794" w:rsidRPr="00482E9E" w:rsidTr="00BE5275">
        <w:tc>
          <w:tcPr>
            <w:tcW w:w="15022" w:type="dxa"/>
            <w:gridSpan w:val="5"/>
          </w:tcPr>
          <w:p w:rsidR="00FB4794" w:rsidRPr="00482E9E" w:rsidRDefault="000738F5" w:rsidP="00BE52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82E9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недельник 20</w:t>
            </w:r>
            <w:r w:rsidR="00FB4794" w:rsidRPr="00482E9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апреля</w:t>
            </w:r>
          </w:p>
        </w:tc>
      </w:tr>
      <w:tr w:rsidR="00FB4794" w:rsidRPr="00482E9E" w:rsidTr="00BE5275">
        <w:tc>
          <w:tcPr>
            <w:tcW w:w="670" w:type="dxa"/>
          </w:tcPr>
          <w:p w:rsidR="00FB4794" w:rsidRPr="00482E9E" w:rsidRDefault="00FB4794" w:rsidP="00BE52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82E9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  <w:p w:rsidR="00FB4794" w:rsidRPr="00482E9E" w:rsidRDefault="00FB4794" w:rsidP="00BE52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82E9E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Pr="00482E9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/</w:t>
            </w:r>
            <w:r w:rsidRPr="00482E9E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</w:p>
        </w:tc>
        <w:tc>
          <w:tcPr>
            <w:tcW w:w="1139" w:type="dxa"/>
          </w:tcPr>
          <w:p w:rsidR="00FB4794" w:rsidRPr="00482E9E" w:rsidRDefault="00FB4794" w:rsidP="00BE52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82E9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едмет</w:t>
            </w:r>
          </w:p>
        </w:tc>
        <w:tc>
          <w:tcPr>
            <w:tcW w:w="8789" w:type="dxa"/>
          </w:tcPr>
          <w:p w:rsidR="00FB4794" w:rsidRPr="00482E9E" w:rsidRDefault="00FB4794" w:rsidP="00BE52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82E9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атериал урока</w:t>
            </w:r>
          </w:p>
        </w:tc>
        <w:tc>
          <w:tcPr>
            <w:tcW w:w="1228" w:type="dxa"/>
          </w:tcPr>
          <w:p w:rsidR="00FB4794" w:rsidRPr="00482E9E" w:rsidRDefault="00FB4794" w:rsidP="00BE52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82E9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тр. учеб-ка</w:t>
            </w:r>
          </w:p>
        </w:tc>
        <w:tc>
          <w:tcPr>
            <w:tcW w:w="3196" w:type="dxa"/>
          </w:tcPr>
          <w:p w:rsidR="00FB4794" w:rsidRPr="00482E9E" w:rsidRDefault="00FB4794" w:rsidP="00BE52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482E9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Примечание  </w:t>
            </w:r>
          </w:p>
        </w:tc>
      </w:tr>
      <w:tr w:rsidR="00FB4794" w:rsidRPr="00482E9E" w:rsidTr="00BE5275">
        <w:tc>
          <w:tcPr>
            <w:tcW w:w="670" w:type="dxa"/>
          </w:tcPr>
          <w:p w:rsidR="00FB4794" w:rsidRPr="00482E9E" w:rsidRDefault="00FB4794" w:rsidP="00BE52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82E9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.</w:t>
            </w:r>
          </w:p>
        </w:tc>
        <w:tc>
          <w:tcPr>
            <w:tcW w:w="1139" w:type="dxa"/>
          </w:tcPr>
          <w:p w:rsidR="00FB4794" w:rsidRPr="00482E9E" w:rsidRDefault="00FB4794" w:rsidP="00BE52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82E9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итературное чтение</w:t>
            </w:r>
          </w:p>
        </w:tc>
        <w:tc>
          <w:tcPr>
            <w:tcW w:w="8789" w:type="dxa"/>
          </w:tcPr>
          <w:p w:rsidR="00FB4794" w:rsidRPr="00482E9E" w:rsidRDefault="000738F5" w:rsidP="00BE527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 w:rsidRPr="00482E9E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Э. Успенский «Над нашей квартирой», «Память»</w:t>
            </w:r>
          </w:p>
          <w:p w:rsidR="00FB4794" w:rsidRPr="00482E9E" w:rsidRDefault="00FB4794" w:rsidP="00BE5275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82E9E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Пояснения к выполнению заданий. </w:t>
            </w:r>
          </w:p>
          <w:p w:rsidR="00FB4794" w:rsidRPr="00482E9E" w:rsidRDefault="00FB4794" w:rsidP="00BE527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2E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 </w:t>
            </w:r>
            <w:r w:rsidR="002C1BAB" w:rsidRPr="00482E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учи наизусть стихотворение Эдуарда Успенского «Над нашей квартирой». Запис</w:t>
            </w:r>
            <w:r w:rsidR="00DA6F00" w:rsidRPr="00482E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ть видео ответ </w:t>
            </w:r>
            <w:r w:rsidR="002C1BAB" w:rsidRPr="00482E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отправить.</w:t>
            </w:r>
          </w:p>
          <w:p w:rsidR="00FB4794" w:rsidRPr="00482E9E" w:rsidRDefault="00FB4794" w:rsidP="00BE527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2E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 Прочита</w:t>
            </w:r>
            <w:r w:rsidR="00612A6C" w:rsidRPr="00482E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ь стихотворение Эдуарда Успенского «Память</w:t>
            </w:r>
            <w:r w:rsidRPr="00482E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и ответить на вопросы (устно</w:t>
            </w:r>
            <w:r w:rsidR="00DB5865" w:rsidRPr="00482E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записывать на телефон не надо</w:t>
            </w:r>
            <w:r w:rsidRPr="00482E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.</w:t>
            </w:r>
          </w:p>
          <w:p w:rsidR="00FB4794" w:rsidRPr="00482E9E" w:rsidRDefault="00FB4794" w:rsidP="00BE527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2E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фотографировать работу и отправить. </w:t>
            </w:r>
          </w:p>
        </w:tc>
        <w:tc>
          <w:tcPr>
            <w:tcW w:w="1228" w:type="dxa"/>
          </w:tcPr>
          <w:p w:rsidR="00FB4794" w:rsidRPr="00482E9E" w:rsidRDefault="00FB4794" w:rsidP="00BE52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2E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р. </w:t>
            </w:r>
          </w:p>
          <w:p w:rsidR="00FB4794" w:rsidRPr="00482E9E" w:rsidRDefault="00D56323" w:rsidP="00BE52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2E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6-148</w:t>
            </w:r>
          </w:p>
        </w:tc>
        <w:tc>
          <w:tcPr>
            <w:tcW w:w="3196" w:type="dxa"/>
          </w:tcPr>
          <w:p w:rsidR="009914A4" w:rsidRPr="00FB5321" w:rsidRDefault="009914A4" w:rsidP="009914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53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то ответ и аудио ответ направить на номер в </w:t>
            </w:r>
            <w:proofErr w:type="spellStart"/>
            <w:r w:rsidRPr="00FB5321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FB53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9604663389</w:t>
            </w:r>
          </w:p>
          <w:p w:rsidR="009914A4" w:rsidRPr="00FB5321" w:rsidRDefault="009914A4" w:rsidP="009914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53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ли </w:t>
            </w:r>
            <w:proofErr w:type="spellStart"/>
            <w:r w:rsidRPr="00FB53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</w:t>
            </w:r>
            <w:proofErr w:type="gramStart"/>
            <w:r w:rsidRPr="00FB53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п</w:t>
            </w:r>
            <w:proofErr w:type="gramEnd"/>
            <w:r w:rsidRPr="00FB53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ту:</w:t>
            </w:r>
            <w:hyperlink r:id="rId6" w:history="1">
              <w:r w:rsidRPr="00FB5321">
                <w:rPr>
                  <w:rStyle w:val="a4"/>
                  <w:rFonts w:ascii="Arial" w:hAnsi="Arial" w:cs="Arial"/>
                  <w:sz w:val="24"/>
                  <w:szCs w:val="24"/>
                  <w:shd w:val="clear" w:color="auto" w:fill="FFFFFF"/>
                </w:rPr>
                <w:t>arakancevnosch</w:t>
              </w:r>
              <w:r w:rsidRPr="00FB5321">
                <w:rPr>
                  <w:rStyle w:val="a4"/>
                  <w:rFonts w:ascii="Arial" w:hAnsi="Arial" w:cs="Arial"/>
                  <w:sz w:val="24"/>
                  <w:szCs w:val="24"/>
                  <w:shd w:val="clear" w:color="auto" w:fill="FFFFFF"/>
                  <w:lang w:val="ru-RU"/>
                </w:rPr>
                <w:t>@</w:t>
              </w:r>
              <w:r w:rsidRPr="00FB5321">
                <w:rPr>
                  <w:rStyle w:val="a4"/>
                  <w:rFonts w:ascii="Arial" w:hAnsi="Arial" w:cs="Arial"/>
                  <w:sz w:val="24"/>
                  <w:szCs w:val="24"/>
                  <w:shd w:val="clear" w:color="auto" w:fill="FFFFFF"/>
                </w:rPr>
                <w:t>yandex</w:t>
              </w:r>
              <w:r w:rsidRPr="00FB5321">
                <w:rPr>
                  <w:rStyle w:val="a4"/>
                  <w:rFonts w:ascii="Arial" w:hAnsi="Arial" w:cs="Arial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Pr="00FB5321">
                <w:rPr>
                  <w:rStyle w:val="a4"/>
                  <w:rFonts w:ascii="Arial" w:hAnsi="Arial" w:cs="Arial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  <w:r w:rsidRPr="00FB5321">
              <w:rPr>
                <w:rFonts w:ascii="Times New Roman" w:hAnsi="Times New Roman" w:cs="Times New Roman"/>
                <w:color w:val="FF9E00"/>
                <w:sz w:val="24"/>
                <w:szCs w:val="24"/>
                <w:lang w:val="ru-RU"/>
              </w:rPr>
              <w:t xml:space="preserve"> </w:t>
            </w:r>
          </w:p>
          <w:p w:rsidR="00FB4794" w:rsidRPr="00482E9E" w:rsidRDefault="00FB4794" w:rsidP="009914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B4794" w:rsidRPr="00482E9E" w:rsidTr="00BE5275">
        <w:tc>
          <w:tcPr>
            <w:tcW w:w="670" w:type="dxa"/>
          </w:tcPr>
          <w:p w:rsidR="00FB4794" w:rsidRPr="00482E9E" w:rsidRDefault="00FB4794" w:rsidP="00BE52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82E9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.</w:t>
            </w:r>
          </w:p>
        </w:tc>
        <w:tc>
          <w:tcPr>
            <w:tcW w:w="1139" w:type="dxa"/>
          </w:tcPr>
          <w:p w:rsidR="00FB4794" w:rsidRPr="00482E9E" w:rsidRDefault="00FB4794" w:rsidP="00BE52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82E9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усский язык</w:t>
            </w:r>
          </w:p>
        </w:tc>
        <w:tc>
          <w:tcPr>
            <w:tcW w:w="8789" w:type="dxa"/>
          </w:tcPr>
          <w:p w:rsidR="00FB4794" w:rsidRPr="00482E9E" w:rsidRDefault="005A46D7" w:rsidP="00BE527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 w:rsidRPr="00482E9E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Что такое местоимение?</w:t>
            </w:r>
          </w:p>
          <w:p w:rsidR="00FB4794" w:rsidRPr="00482E9E" w:rsidRDefault="00FB4794" w:rsidP="00BE5275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82E9E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Пояснения к выполнению заданий.</w:t>
            </w:r>
          </w:p>
          <w:p w:rsidR="00FB4794" w:rsidRPr="00482E9E" w:rsidRDefault="00FB4794" w:rsidP="00BE527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2E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 Минутка чистописания. Написать три строчки буквосочетания: </w:t>
            </w:r>
            <w:proofErr w:type="spellStart"/>
            <w:r w:rsidR="005A46D7" w:rsidRPr="00482E9E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ия</w:t>
            </w:r>
            <w:proofErr w:type="spellEnd"/>
            <w:r w:rsidR="005A46D7" w:rsidRPr="00482E9E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 xml:space="preserve">, </w:t>
            </w:r>
            <w:proofErr w:type="spellStart"/>
            <w:r w:rsidR="005A46D7" w:rsidRPr="00482E9E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чт</w:t>
            </w:r>
            <w:proofErr w:type="spellEnd"/>
            <w:r w:rsidR="005A46D7" w:rsidRPr="00482E9E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 xml:space="preserve">, </w:t>
            </w:r>
            <w:proofErr w:type="spellStart"/>
            <w:r w:rsidR="005A46D7" w:rsidRPr="00482E9E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сп</w:t>
            </w:r>
            <w:proofErr w:type="spellEnd"/>
            <w:r w:rsidRPr="00482E9E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.</w:t>
            </w:r>
          </w:p>
          <w:p w:rsidR="00FB4794" w:rsidRPr="00482E9E" w:rsidRDefault="00FB4794" w:rsidP="00BE527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2E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  <w:r w:rsidR="002E774A" w:rsidRPr="00482E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вторить</w:t>
            </w:r>
            <w:r w:rsidRPr="00482E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ави</w:t>
            </w:r>
            <w:r w:rsidR="00030623" w:rsidRPr="00482E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, что такое местоимение</w:t>
            </w:r>
            <w:r w:rsidRPr="00482E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  <w:p w:rsidR="00FB4794" w:rsidRPr="00482E9E" w:rsidRDefault="00FB4794" w:rsidP="00BE527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2E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 </w:t>
            </w:r>
            <w:r w:rsidR="00C57B2E" w:rsidRPr="00482E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полнить </w:t>
            </w:r>
            <w:r w:rsidR="00C57B2E" w:rsidRPr="00482E9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пр. 176</w:t>
            </w:r>
            <w:r w:rsidR="003C00B0" w:rsidRPr="00482E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(по заданию </w:t>
            </w:r>
            <w:r w:rsidR="00904AA3" w:rsidRPr="00482E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учебнике</w:t>
            </w:r>
            <w:r w:rsidR="003C00B0" w:rsidRPr="00482E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  <w:r w:rsidRPr="00482E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  <w:p w:rsidR="00FB4794" w:rsidRPr="00482E9E" w:rsidRDefault="00FB4794" w:rsidP="00BE527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2E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.  </w:t>
            </w:r>
            <w:r w:rsidR="00157BE3" w:rsidRPr="00482E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полнить </w:t>
            </w:r>
            <w:r w:rsidR="00157BE3" w:rsidRPr="00482E9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пр. 177</w:t>
            </w:r>
            <w:r w:rsidR="00157BE3" w:rsidRPr="00482E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по заданию в учебнике).</w:t>
            </w:r>
            <w:r w:rsidR="00904AA3" w:rsidRPr="00482E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91FFC" w:rsidRPr="00482E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поминаю, что вы будете записывать составленный текст, а не стихотворение. Это значит, каждое предложение </w:t>
            </w:r>
            <w:r w:rsidR="00362A2B" w:rsidRPr="00482E9E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НЕ НАДО</w:t>
            </w:r>
            <w:r w:rsidR="00491FFC" w:rsidRPr="00482E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исать с новой строчки.</w:t>
            </w:r>
          </w:p>
          <w:p w:rsidR="00FB4794" w:rsidRPr="00482E9E" w:rsidRDefault="00157BE3" w:rsidP="00BE5275">
            <w:pPr>
              <w:tabs>
                <w:tab w:val="left" w:pos="5341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2E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5. Обратить внимание на желтую галочку. Прочитать и запомнить </w:t>
            </w:r>
            <w:r w:rsidRPr="00482E9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тр. 103.</w:t>
            </w:r>
            <w:r w:rsidR="00FB4794" w:rsidRPr="00482E9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ab/>
            </w:r>
          </w:p>
          <w:p w:rsidR="00FB4794" w:rsidRPr="00482E9E" w:rsidRDefault="00FB4794" w:rsidP="00BE527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2E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сьменные работы сфотографировать и отправить.</w:t>
            </w:r>
          </w:p>
        </w:tc>
        <w:tc>
          <w:tcPr>
            <w:tcW w:w="1228" w:type="dxa"/>
          </w:tcPr>
          <w:p w:rsidR="00FB4794" w:rsidRPr="00482E9E" w:rsidRDefault="00FB4794" w:rsidP="000738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2E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р. </w:t>
            </w:r>
          </w:p>
          <w:p w:rsidR="00685E48" w:rsidRPr="00482E9E" w:rsidRDefault="005A5E91" w:rsidP="000738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2E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3</w:t>
            </w:r>
            <w:r w:rsidR="00685E48" w:rsidRPr="00482E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04</w:t>
            </w:r>
          </w:p>
        </w:tc>
        <w:tc>
          <w:tcPr>
            <w:tcW w:w="3196" w:type="dxa"/>
          </w:tcPr>
          <w:p w:rsidR="009914A4" w:rsidRPr="00FB5321" w:rsidRDefault="009914A4" w:rsidP="009914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то ответ </w:t>
            </w:r>
            <w:r w:rsidRPr="00FB53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править на номер в </w:t>
            </w:r>
            <w:proofErr w:type="spellStart"/>
            <w:r w:rsidRPr="00FB5321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FB53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9604663389</w:t>
            </w:r>
          </w:p>
          <w:p w:rsidR="009914A4" w:rsidRPr="00FB5321" w:rsidRDefault="009914A4" w:rsidP="009914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53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ли </w:t>
            </w:r>
            <w:proofErr w:type="spellStart"/>
            <w:r w:rsidRPr="00FB53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</w:t>
            </w:r>
            <w:proofErr w:type="gramStart"/>
            <w:r w:rsidRPr="00FB53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п</w:t>
            </w:r>
            <w:proofErr w:type="gramEnd"/>
            <w:r w:rsidRPr="00FB53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ту:</w:t>
            </w:r>
            <w:hyperlink r:id="rId7" w:history="1">
              <w:r w:rsidRPr="00FB5321">
                <w:rPr>
                  <w:rStyle w:val="a4"/>
                  <w:rFonts w:ascii="Arial" w:hAnsi="Arial" w:cs="Arial"/>
                  <w:sz w:val="24"/>
                  <w:szCs w:val="24"/>
                  <w:shd w:val="clear" w:color="auto" w:fill="FFFFFF"/>
                </w:rPr>
                <w:t>arakancevnosch</w:t>
              </w:r>
              <w:r w:rsidRPr="00FB5321">
                <w:rPr>
                  <w:rStyle w:val="a4"/>
                  <w:rFonts w:ascii="Arial" w:hAnsi="Arial" w:cs="Arial"/>
                  <w:sz w:val="24"/>
                  <w:szCs w:val="24"/>
                  <w:shd w:val="clear" w:color="auto" w:fill="FFFFFF"/>
                  <w:lang w:val="ru-RU"/>
                </w:rPr>
                <w:t>@</w:t>
              </w:r>
              <w:r w:rsidRPr="00FB5321">
                <w:rPr>
                  <w:rStyle w:val="a4"/>
                  <w:rFonts w:ascii="Arial" w:hAnsi="Arial" w:cs="Arial"/>
                  <w:sz w:val="24"/>
                  <w:szCs w:val="24"/>
                  <w:shd w:val="clear" w:color="auto" w:fill="FFFFFF"/>
                </w:rPr>
                <w:t>yandex</w:t>
              </w:r>
              <w:r w:rsidRPr="00FB5321">
                <w:rPr>
                  <w:rStyle w:val="a4"/>
                  <w:rFonts w:ascii="Arial" w:hAnsi="Arial" w:cs="Arial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Pr="00FB5321">
                <w:rPr>
                  <w:rStyle w:val="a4"/>
                  <w:rFonts w:ascii="Arial" w:hAnsi="Arial" w:cs="Arial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  <w:r w:rsidRPr="00FB5321">
              <w:rPr>
                <w:rFonts w:ascii="Times New Roman" w:hAnsi="Times New Roman" w:cs="Times New Roman"/>
                <w:color w:val="FF9E00"/>
                <w:sz w:val="24"/>
                <w:szCs w:val="24"/>
                <w:lang w:val="ru-RU"/>
              </w:rPr>
              <w:t xml:space="preserve"> </w:t>
            </w:r>
          </w:p>
          <w:p w:rsidR="00FB4794" w:rsidRPr="00482E9E" w:rsidRDefault="00FB4794" w:rsidP="00BE527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B4794" w:rsidRPr="00482E9E" w:rsidTr="00BE5275">
        <w:tc>
          <w:tcPr>
            <w:tcW w:w="670" w:type="dxa"/>
          </w:tcPr>
          <w:p w:rsidR="00FB4794" w:rsidRPr="00482E9E" w:rsidRDefault="00FB4794" w:rsidP="00BE52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82E9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.</w:t>
            </w:r>
          </w:p>
        </w:tc>
        <w:tc>
          <w:tcPr>
            <w:tcW w:w="1139" w:type="dxa"/>
          </w:tcPr>
          <w:p w:rsidR="00FB4794" w:rsidRPr="00482E9E" w:rsidRDefault="00FB4794" w:rsidP="00BE52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82E9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атематика</w:t>
            </w:r>
          </w:p>
        </w:tc>
        <w:tc>
          <w:tcPr>
            <w:tcW w:w="8789" w:type="dxa"/>
          </w:tcPr>
          <w:p w:rsidR="00FB4794" w:rsidRPr="00482E9E" w:rsidRDefault="0086242C" w:rsidP="00BE5275">
            <w:pPr>
              <w:tabs>
                <w:tab w:val="left" w:pos="523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proofErr w:type="spellStart"/>
            <w:r w:rsidRPr="00482E9E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Табличне</w:t>
            </w:r>
            <w:proofErr w:type="spellEnd"/>
            <w:r w:rsidRPr="00482E9E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 xml:space="preserve"> умножение и деление. Умножение числа 2 и на 2</w:t>
            </w:r>
          </w:p>
          <w:p w:rsidR="00FB4794" w:rsidRPr="00482E9E" w:rsidRDefault="00FB4794" w:rsidP="00BE527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482E9E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Пояснения к выполнению заданий.</w:t>
            </w:r>
          </w:p>
          <w:p w:rsidR="00FB4794" w:rsidRPr="00482E9E" w:rsidRDefault="004A3C90" w:rsidP="00BE5275">
            <w:pPr>
              <w:tabs>
                <w:tab w:val="left" w:pos="3421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2E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 Запишите в тетрадь таблицу на 2. </w:t>
            </w:r>
            <w:r w:rsidR="00560EC1" w:rsidRPr="00482E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меняйте множители во втором столбике. </w:t>
            </w:r>
            <w:r w:rsidR="00560EC1" w:rsidRPr="00482E9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пример:</w:t>
            </w:r>
            <w:r w:rsidR="00560EC1" w:rsidRPr="00482E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3х2=6          2х3=6 . У вас получится два столбика в тетради. </w:t>
            </w:r>
            <w:r w:rsidR="000B5CC3" w:rsidRPr="00482E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нак умножения записывайте точкой в отдельной клеточке. </w:t>
            </w:r>
            <w:r w:rsidR="00F05CF9" w:rsidRPr="00482E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учите</w:t>
            </w:r>
            <w:r w:rsidR="001071EB" w:rsidRPr="00482E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блицу на 2.</w:t>
            </w:r>
          </w:p>
          <w:p w:rsidR="00FB4794" w:rsidRPr="00482E9E" w:rsidRDefault="00C33DF7" w:rsidP="00BE5275">
            <w:pPr>
              <w:tabs>
                <w:tab w:val="left" w:pos="3421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2E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Выполнить письменно </w:t>
            </w:r>
            <w:r w:rsidRPr="00482E9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№ </w:t>
            </w:r>
            <w:r w:rsidR="003324B4" w:rsidRPr="00482E9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1 стр.80.</w:t>
            </w:r>
            <w:r w:rsidR="00FB4794" w:rsidRPr="00482E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</w:p>
          <w:p w:rsidR="00FB4794" w:rsidRPr="00482E9E" w:rsidRDefault="003324B4" w:rsidP="00BE5275">
            <w:pPr>
              <w:tabs>
                <w:tab w:val="left" w:pos="3421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2E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3. Выполнить </w:t>
            </w:r>
            <w:r w:rsidRPr="00482E9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 3 стр. 80</w:t>
            </w:r>
            <w:r w:rsidRPr="00482E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сделать схематический чертёж</w:t>
            </w:r>
            <w:r w:rsidR="00FB4794" w:rsidRPr="00482E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:rsidR="00FB4794" w:rsidRPr="00482E9E" w:rsidRDefault="00FB4794" w:rsidP="00BE5275">
            <w:pPr>
              <w:tabs>
                <w:tab w:val="left" w:pos="454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2E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фотографировать работу и отправить.</w:t>
            </w:r>
          </w:p>
        </w:tc>
        <w:tc>
          <w:tcPr>
            <w:tcW w:w="1228" w:type="dxa"/>
          </w:tcPr>
          <w:p w:rsidR="00FB4794" w:rsidRPr="00482E9E" w:rsidRDefault="00FB4794" w:rsidP="000738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2E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стр. </w:t>
            </w:r>
          </w:p>
          <w:p w:rsidR="0086242C" w:rsidRPr="00482E9E" w:rsidRDefault="0086242C" w:rsidP="000738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2E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0 - 81</w:t>
            </w:r>
          </w:p>
        </w:tc>
        <w:tc>
          <w:tcPr>
            <w:tcW w:w="3196" w:type="dxa"/>
          </w:tcPr>
          <w:p w:rsidR="009914A4" w:rsidRPr="00FB5321" w:rsidRDefault="009914A4" w:rsidP="009914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53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то ответ </w:t>
            </w:r>
            <w:bookmarkStart w:id="0" w:name="_GoBack"/>
            <w:bookmarkEnd w:id="0"/>
            <w:r w:rsidRPr="00FB53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править на номер в </w:t>
            </w:r>
            <w:proofErr w:type="spellStart"/>
            <w:r w:rsidRPr="00FB5321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FB53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9604663389</w:t>
            </w:r>
          </w:p>
          <w:p w:rsidR="009914A4" w:rsidRPr="00FB5321" w:rsidRDefault="009914A4" w:rsidP="009914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53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ли </w:t>
            </w:r>
            <w:proofErr w:type="spellStart"/>
            <w:r w:rsidRPr="00FB53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</w:t>
            </w:r>
            <w:proofErr w:type="gramStart"/>
            <w:r w:rsidRPr="00FB53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п</w:t>
            </w:r>
            <w:proofErr w:type="gramEnd"/>
            <w:r w:rsidRPr="00FB53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ту:</w:t>
            </w:r>
            <w:hyperlink r:id="rId8" w:history="1">
              <w:r w:rsidRPr="00FB5321">
                <w:rPr>
                  <w:rStyle w:val="a4"/>
                  <w:rFonts w:ascii="Arial" w:hAnsi="Arial" w:cs="Arial"/>
                  <w:sz w:val="24"/>
                  <w:szCs w:val="24"/>
                  <w:shd w:val="clear" w:color="auto" w:fill="FFFFFF"/>
                </w:rPr>
                <w:t>arakancevnosch</w:t>
              </w:r>
              <w:r w:rsidRPr="00FB5321">
                <w:rPr>
                  <w:rStyle w:val="a4"/>
                  <w:rFonts w:ascii="Arial" w:hAnsi="Arial" w:cs="Arial"/>
                  <w:sz w:val="24"/>
                  <w:szCs w:val="24"/>
                  <w:shd w:val="clear" w:color="auto" w:fill="FFFFFF"/>
                  <w:lang w:val="ru-RU"/>
                </w:rPr>
                <w:t>@</w:t>
              </w:r>
              <w:r w:rsidRPr="00FB5321">
                <w:rPr>
                  <w:rStyle w:val="a4"/>
                  <w:rFonts w:ascii="Arial" w:hAnsi="Arial" w:cs="Arial"/>
                  <w:sz w:val="24"/>
                  <w:szCs w:val="24"/>
                  <w:shd w:val="clear" w:color="auto" w:fill="FFFFFF"/>
                </w:rPr>
                <w:t>yandex</w:t>
              </w:r>
              <w:r w:rsidRPr="00FB5321">
                <w:rPr>
                  <w:rStyle w:val="a4"/>
                  <w:rFonts w:ascii="Arial" w:hAnsi="Arial" w:cs="Arial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Pr="00FB5321">
                <w:rPr>
                  <w:rStyle w:val="a4"/>
                  <w:rFonts w:ascii="Arial" w:hAnsi="Arial" w:cs="Arial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  <w:r w:rsidRPr="00FB5321">
              <w:rPr>
                <w:rFonts w:ascii="Times New Roman" w:hAnsi="Times New Roman" w:cs="Times New Roman"/>
                <w:color w:val="FF9E00"/>
                <w:sz w:val="24"/>
                <w:szCs w:val="24"/>
                <w:lang w:val="ru-RU"/>
              </w:rPr>
              <w:t xml:space="preserve"> </w:t>
            </w:r>
          </w:p>
          <w:p w:rsidR="00FB4794" w:rsidRPr="00482E9E" w:rsidRDefault="00FB4794" w:rsidP="00BE527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82E9E" w:rsidRPr="00482E9E" w:rsidTr="00BE5275">
        <w:tc>
          <w:tcPr>
            <w:tcW w:w="670" w:type="dxa"/>
          </w:tcPr>
          <w:p w:rsidR="00482E9E" w:rsidRPr="00482E9E" w:rsidRDefault="00482E9E" w:rsidP="00BE52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82E9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4.</w:t>
            </w:r>
          </w:p>
        </w:tc>
        <w:tc>
          <w:tcPr>
            <w:tcW w:w="1139" w:type="dxa"/>
          </w:tcPr>
          <w:p w:rsidR="00482E9E" w:rsidRPr="00482E9E" w:rsidRDefault="00482E9E" w:rsidP="00BE527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культура</w:t>
            </w:r>
          </w:p>
          <w:p w:rsidR="00482E9E" w:rsidRPr="00482E9E" w:rsidRDefault="00482E9E" w:rsidP="00BE527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</w:tcPr>
          <w:p w:rsidR="00482E9E" w:rsidRPr="009914A4" w:rsidRDefault="00482E9E" w:rsidP="00D669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914A4">
              <w:rPr>
                <w:rFonts w:ascii="Times New Roman" w:hAnsi="Times New Roman"/>
                <w:sz w:val="28"/>
                <w:szCs w:val="28"/>
                <w:lang w:val="ru-RU"/>
              </w:rPr>
              <w:t>Выполнять упражнения самостоятельно, ежедневно в течение недели.</w:t>
            </w:r>
          </w:p>
          <w:p w:rsidR="00482E9E" w:rsidRDefault="00482E9E" w:rsidP="00D669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4629150" cy="3155379"/>
                  <wp:effectExtent l="19050" t="0" r="0" b="0"/>
                  <wp:docPr id="9" name="Рисунок 9" descr="D:\Аксенов В.В\Дистанц.обучение\IMG_18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Аксенов В.В\Дистанц.обучение\IMG_18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0" cy="3155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2E9E" w:rsidRPr="00482E9E" w:rsidRDefault="00482E9E" w:rsidP="00D669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28" w:type="dxa"/>
          </w:tcPr>
          <w:p w:rsidR="00482E9E" w:rsidRDefault="00482E9E" w:rsidP="00482E9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482E9E" w:rsidRPr="00482E9E" w:rsidRDefault="00482E9E" w:rsidP="009914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FB4794" w:rsidRPr="00482E9E" w:rsidRDefault="00FB4794" w:rsidP="00FB4794">
      <w:pPr>
        <w:rPr>
          <w:rFonts w:ascii="Times New Roman" w:hAnsi="Times New Roman" w:cs="Times New Roman"/>
          <w:sz w:val="28"/>
          <w:szCs w:val="28"/>
        </w:rPr>
      </w:pPr>
    </w:p>
    <w:p w:rsidR="00BE1C62" w:rsidRPr="00482E9E" w:rsidRDefault="00BE1C62">
      <w:pPr>
        <w:rPr>
          <w:rFonts w:ascii="Times New Roman" w:hAnsi="Times New Roman" w:cs="Times New Roman"/>
          <w:sz w:val="28"/>
          <w:szCs w:val="28"/>
        </w:rPr>
      </w:pPr>
    </w:p>
    <w:sectPr w:rsidR="00BE1C62" w:rsidRPr="00482E9E" w:rsidSect="00FB479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794"/>
    <w:rsid w:val="00030623"/>
    <w:rsid w:val="00040196"/>
    <w:rsid w:val="000738F5"/>
    <w:rsid w:val="000B5CC3"/>
    <w:rsid w:val="001071EB"/>
    <w:rsid w:val="00157BE3"/>
    <w:rsid w:val="001F5C5F"/>
    <w:rsid w:val="00281DB4"/>
    <w:rsid w:val="002979D2"/>
    <w:rsid w:val="002C0A04"/>
    <w:rsid w:val="002C1BAB"/>
    <w:rsid w:val="002E09B9"/>
    <w:rsid w:val="002E774A"/>
    <w:rsid w:val="003324B4"/>
    <w:rsid w:val="00362A2B"/>
    <w:rsid w:val="003C00B0"/>
    <w:rsid w:val="00482E9E"/>
    <w:rsid w:val="00484EB2"/>
    <w:rsid w:val="00491FFC"/>
    <w:rsid w:val="004A3C90"/>
    <w:rsid w:val="005225D4"/>
    <w:rsid w:val="00560EC1"/>
    <w:rsid w:val="005A2719"/>
    <w:rsid w:val="005A46D7"/>
    <w:rsid w:val="005A5E91"/>
    <w:rsid w:val="00612A6C"/>
    <w:rsid w:val="00634E73"/>
    <w:rsid w:val="00685E48"/>
    <w:rsid w:val="006E4639"/>
    <w:rsid w:val="0086242C"/>
    <w:rsid w:val="00904AA3"/>
    <w:rsid w:val="00937B19"/>
    <w:rsid w:val="009914A4"/>
    <w:rsid w:val="00AE7DA8"/>
    <w:rsid w:val="00AF0FF4"/>
    <w:rsid w:val="00BC7345"/>
    <w:rsid w:val="00BE1C62"/>
    <w:rsid w:val="00C33DF7"/>
    <w:rsid w:val="00C430B8"/>
    <w:rsid w:val="00C57B2E"/>
    <w:rsid w:val="00D41B94"/>
    <w:rsid w:val="00D56323"/>
    <w:rsid w:val="00DA6F00"/>
    <w:rsid w:val="00DB5865"/>
    <w:rsid w:val="00E01AAC"/>
    <w:rsid w:val="00E14935"/>
    <w:rsid w:val="00E31FF0"/>
    <w:rsid w:val="00E36500"/>
    <w:rsid w:val="00ED1C94"/>
    <w:rsid w:val="00F05CF9"/>
    <w:rsid w:val="00FA4D96"/>
    <w:rsid w:val="00FB4794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794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B4794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FE7735"/>
    <w:rPr>
      <w:b/>
      <w:bCs/>
    </w:rPr>
  </w:style>
  <w:style w:type="paragraph" w:styleId="a6">
    <w:name w:val="Normal (Web)"/>
    <w:basedOn w:val="a"/>
    <w:uiPriority w:val="99"/>
    <w:semiHidden/>
    <w:unhideWhenUsed/>
    <w:rsid w:val="00FE7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82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2E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794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B4794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FE7735"/>
    <w:rPr>
      <w:b/>
      <w:bCs/>
    </w:rPr>
  </w:style>
  <w:style w:type="paragraph" w:styleId="a6">
    <w:name w:val="Normal (Web)"/>
    <w:basedOn w:val="a"/>
    <w:uiPriority w:val="99"/>
    <w:semiHidden/>
    <w:unhideWhenUsed/>
    <w:rsid w:val="00FE7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82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2E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7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akancevnosch@yandex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arakancevnosch@yande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akancevnosch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NUL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603EB-186B-4A77-A008-DC326BA7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2</cp:revision>
  <dcterms:created xsi:type="dcterms:W3CDTF">2020-04-20T07:12:00Z</dcterms:created>
  <dcterms:modified xsi:type="dcterms:W3CDTF">2020-04-20T07:12:00Z</dcterms:modified>
</cp:coreProperties>
</file>